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4"/>
      </w:pPr>
      <w:r>
        <w:t xml:space="preserve">a. Chuyên ngành Công nghệ phần mềm  </w:t>
      </w:r>
    </w:p>
    <w:p>
      <w:pPr>
        <w:pStyle w:val="ListParagraph"/>
      </w:pPr>
      <w:r>
        <w:t xml:space="preserve">Thu thập, phân tích tìm hiểu và tổng hợp các yêu cầu từ đối tượng sử dụng sản phẩm phần mềm để phục vụ công tác thiết kế ; </w:t>
      </w:r>
    </w:p>
    <w:p>
      <w:pPr>
        <w:pStyle w:val="ListParagraph"/>
      </w:pPr>
      <w:r>
        <w:t xml:space="preserve">Thiết kế, triển khai thực hiện và quản lý các dự án phần mềm có qui mô  vừa  và nhỏ, đáp ứng các yêu cầu kỹ thuật đặt ra trong điều kiện thực tế ; </w:t>
      </w:r>
    </w:p>
    <w:p>
      <w:pPr>
        <w:pStyle w:val="ListParagraph"/>
      </w:pPr>
      <w:r>
        <w:t xml:space="preserve">Các kỹ năng về đánh giá chi phí, đảm bảo chất lượng của phần mềm ;  </w:t>
      </w:r>
    </w:p>
    <w:p>
      <w:pPr>
        <w:pStyle w:val="ListParagraph"/>
      </w:pPr>
      <w:r>
        <w:t xml:space="preserve">Các kỹ năng về kiểm thử, bảo trì và xây dựng tài liệu kỹ thuật, tài liệu hướng dẫn sử dụng hệ thống hiệu quả và dễ dùng ; </w:t>
      </w:r>
    </w:p>
    <w:p>
      <w:pPr>
        <w:pStyle w:val="ListParagraph"/>
      </w:pPr>
      <w:r>
        <w:t xml:space="preserve">Áp dụng tri thức Khoa học máy tính, quản lý dự án để nhận biết, phân tích và giải quyết sáng tạo và hiệu quả những vấn đề kỹ thuật trong lĩnh vực xây dựng và phát triển phần mềm máy tính.  </w:t>
      </w:r>
    </w:p>
    <w:p>
      <w:pPr>
        <w:pStyle w:val="Normal"/>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